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A7D06" w14:textId="77777777" w:rsidR="00BB34E2" w:rsidRPr="004E692B" w:rsidRDefault="00BB34E2" w:rsidP="00BB34E2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4E692B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4E692B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15AB1491" w14:textId="77777777" w:rsidR="00BB34E2" w:rsidRPr="004E692B" w:rsidRDefault="00BB34E2" w:rsidP="00BB34E2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F40B9CB" w14:textId="77777777" w:rsidR="00BB34E2" w:rsidRPr="004E692B" w:rsidRDefault="00BB34E2" w:rsidP="00BB34E2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4E692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4E692B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29</w:t>
      </w:r>
      <w:r w:rsidRPr="004E692B">
        <w:rPr>
          <w:rFonts w:ascii="Fira Sans" w:hAnsi="Fira Sans" w:cs="Tahoma"/>
          <w:iCs/>
          <w:sz w:val="20"/>
          <w:szCs w:val="20"/>
        </w:rPr>
        <w:t>.2022</w:t>
      </w:r>
    </w:p>
    <w:p w14:paraId="512486A6" w14:textId="77777777" w:rsidR="00BB34E2" w:rsidRPr="004E692B" w:rsidRDefault="00BB34E2" w:rsidP="00BB34E2">
      <w:pPr>
        <w:tabs>
          <w:tab w:val="left" w:pos="9000"/>
        </w:tabs>
        <w:rPr>
          <w:rFonts w:ascii="Fira Sans" w:hAnsi="Fira Sans"/>
        </w:rPr>
      </w:pPr>
    </w:p>
    <w:p w14:paraId="014E6959" w14:textId="77777777" w:rsidR="00BB34E2" w:rsidRPr="004E692B" w:rsidRDefault="00BB34E2" w:rsidP="00BB34E2">
      <w:pPr>
        <w:widowControl w:val="0"/>
        <w:ind w:left="431"/>
        <w:contextualSpacing/>
        <w:jc w:val="center"/>
        <w:rPr>
          <w:rFonts w:ascii="Fira Sans" w:hAnsi="Fira Sans" w:cs="Tahoma"/>
          <w:b/>
        </w:rPr>
      </w:pPr>
      <w:r w:rsidRPr="004E692B">
        <w:rPr>
          <w:rFonts w:ascii="Fira Sans" w:hAnsi="Fira Sans" w:cs="Tahoma"/>
          <w:b/>
        </w:rPr>
        <w:t>PRZEPROWADZENIE DOSKONALENIA ZAWODOWEGO W FORMIE</w:t>
      </w:r>
    </w:p>
    <w:p w14:paraId="382C230B" w14:textId="77777777" w:rsidR="00BB34E2" w:rsidRPr="0074556A" w:rsidRDefault="00BB34E2" w:rsidP="00BB34E2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Fira Sans" w:hAnsi="Fira Sans" w:cs="Arial"/>
          <w:b/>
          <w:sz w:val="22"/>
          <w:szCs w:val="22"/>
        </w:rPr>
        <w:t>WYKŁADU</w:t>
      </w:r>
    </w:p>
    <w:p w14:paraId="1049412E" w14:textId="77777777" w:rsidR="00BB34E2" w:rsidRPr="004E692B" w:rsidRDefault="00BB34E2" w:rsidP="00BB34E2">
      <w:pPr>
        <w:spacing w:after="60"/>
        <w:jc w:val="center"/>
        <w:rPr>
          <w:rFonts w:ascii="Fira Sans" w:hAnsi="Fira Sans"/>
          <w:b/>
          <w:smallCaps/>
        </w:rPr>
      </w:pPr>
      <w:r w:rsidRPr="004E692B">
        <w:rPr>
          <w:rFonts w:ascii="Fira Sans" w:hAnsi="Fira Sans"/>
          <w:b/>
          <w:smallCaps/>
        </w:rPr>
        <w:t xml:space="preserve">formularz do kryterium oceny ofert  </w:t>
      </w:r>
    </w:p>
    <w:p w14:paraId="65563B07" w14:textId="77777777" w:rsidR="00BB34E2" w:rsidRPr="004E692B" w:rsidRDefault="00BB34E2" w:rsidP="00BB34E2">
      <w:pPr>
        <w:spacing w:after="60"/>
        <w:jc w:val="center"/>
        <w:rPr>
          <w:rFonts w:ascii="Fira Sans" w:hAnsi="Fira Sans"/>
          <w:b/>
          <w:smallCaps/>
        </w:rPr>
      </w:pPr>
      <w:r w:rsidRPr="004E692B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38237A06" w14:textId="77777777" w:rsidR="00BB34E2" w:rsidRPr="004E692B" w:rsidRDefault="00BB34E2" w:rsidP="00BB34E2">
      <w:pPr>
        <w:spacing w:after="60"/>
        <w:jc w:val="both"/>
        <w:rPr>
          <w:rFonts w:ascii="Fira Sans" w:hAnsi="Fira Sans"/>
          <w:b/>
          <w:smallCaps/>
        </w:rPr>
      </w:pPr>
      <w:r w:rsidRPr="004E692B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8"/>
        <w:gridCol w:w="2894"/>
        <w:gridCol w:w="1856"/>
        <w:gridCol w:w="1854"/>
        <w:gridCol w:w="2024"/>
      </w:tblGrid>
      <w:tr w:rsidR="00BB34E2" w:rsidRPr="004E692B" w14:paraId="74307DA7" w14:textId="77777777" w:rsidTr="00966B7E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0308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423A355B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9AB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6302D525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7EB7C5FA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A58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2020BBFF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22D8DA04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4E692B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4E692B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4E692B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BB34E2" w:rsidRPr="004E692B" w14:paraId="424D1CA4" w14:textId="77777777" w:rsidTr="00966B7E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16456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2E3AC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C6532AE" w14:textId="77777777" w:rsidR="00BB34E2" w:rsidRPr="004E692B" w:rsidRDefault="00BB34E2" w:rsidP="00966B7E">
            <w:pPr>
              <w:rPr>
                <w:rFonts w:ascii="Fira Sans" w:hAnsi="Fira Sans"/>
                <w:sz w:val="18"/>
                <w:szCs w:val="18"/>
              </w:rPr>
            </w:pPr>
          </w:p>
          <w:p w14:paraId="2155E4A0" w14:textId="77777777" w:rsidR="00BB34E2" w:rsidRPr="004E692B" w:rsidRDefault="00BB34E2" w:rsidP="00966B7E">
            <w:pPr>
              <w:rPr>
                <w:rFonts w:ascii="Fira Sans" w:hAnsi="Fira Sans"/>
                <w:sz w:val="18"/>
                <w:szCs w:val="18"/>
              </w:rPr>
            </w:pPr>
          </w:p>
          <w:p w14:paraId="7730966E" w14:textId="77777777" w:rsidR="00BB34E2" w:rsidRPr="004E692B" w:rsidRDefault="00BB34E2" w:rsidP="00966B7E">
            <w:pPr>
              <w:spacing w:after="160" w:line="259" w:lineRule="auto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DEAB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2EF5FE65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2BFA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15FCF402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4E692B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2429B091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B39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12EF1DAA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4E692B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7A51C238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4E692B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D8C7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BB34E2" w:rsidRPr="004E692B" w14:paraId="5384060A" w14:textId="77777777" w:rsidTr="00966B7E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08AF5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FA880" w14:textId="77777777" w:rsidR="00BB34E2" w:rsidRPr="004E692B" w:rsidRDefault="00BB34E2" w:rsidP="00966B7E">
            <w:pPr>
              <w:spacing w:after="160" w:line="259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BFC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9445B8E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E793DE9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C490011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7945FA6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226241E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C447150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8BBB872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49FB19A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D6D1FAA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E647181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E635D45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FE0032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02A" w14:textId="77777777" w:rsidR="00BB34E2" w:rsidRPr="004E692B" w:rsidRDefault="00BB34E2" w:rsidP="00966B7E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ACA" w14:textId="77777777" w:rsidR="00BB34E2" w:rsidRPr="004E692B" w:rsidRDefault="00BB34E2" w:rsidP="00966B7E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7EBF7EC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231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F2DCC80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B0B1726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BB34E2" w:rsidRPr="004E692B" w14:paraId="345F298F" w14:textId="77777777" w:rsidTr="00966B7E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8836E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6C59E" w14:textId="77777777" w:rsidR="00BB34E2" w:rsidRPr="004E692B" w:rsidRDefault="00BB34E2" w:rsidP="00966B7E">
            <w:pPr>
              <w:spacing w:after="160" w:line="259" w:lineRule="auto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9C8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4E692B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7E03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4E692B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BB34E2" w:rsidRPr="004E692B" w14:paraId="1F6FBA05" w14:textId="77777777" w:rsidTr="00966B7E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A1F14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70ABA" w14:textId="77777777" w:rsidR="00BB34E2" w:rsidRPr="004E692B" w:rsidRDefault="00BB34E2" w:rsidP="00966B7E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3277C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90E9672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FAE4816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C10686E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C832823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EA7C14D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AF60BD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71F3497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53313722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21CE89F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14EA5C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BB34E2" w:rsidRPr="004E692B" w14:paraId="614386A5" w14:textId="77777777" w:rsidTr="00966B7E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931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931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614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73E1389B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458D1E" w14:textId="77777777" w:rsidR="00BB34E2" w:rsidRPr="004E692B" w:rsidRDefault="00BB34E2" w:rsidP="00966B7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76916478" w14:textId="77777777" w:rsidR="00BB34E2" w:rsidRPr="004E692B" w:rsidRDefault="00BB34E2" w:rsidP="00BB34E2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42C84B73" w14:textId="77777777" w:rsidR="00BB34E2" w:rsidRPr="004E692B" w:rsidRDefault="00BB34E2" w:rsidP="00BB34E2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4E692B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4E692B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19035E5C" w14:textId="77777777" w:rsidR="00BB34E2" w:rsidRPr="004E692B" w:rsidRDefault="00BB34E2" w:rsidP="00BB34E2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4E692B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3147B242" w14:textId="77777777" w:rsidR="00BB34E2" w:rsidRPr="004E692B" w:rsidRDefault="00BB34E2" w:rsidP="00BB34E2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268E68B7" w14:textId="77777777" w:rsidR="00BB34E2" w:rsidRPr="004E692B" w:rsidRDefault="00BB34E2" w:rsidP="00BB34E2">
      <w:pPr>
        <w:jc w:val="both"/>
        <w:rPr>
          <w:rFonts w:ascii="Fira Sans" w:hAnsi="Fira Sans"/>
          <w:sz w:val="16"/>
          <w:szCs w:val="16"/>
        </w:rPr>
      </w:pPr>
      <w:r w:rsidRPr="004E692B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5136F47E" w14:textId="3A230A21" w:rsidR="00E03735" w:rsidRPr="004E692B" w:rsidRDefault="00BB34E2" w:rsidP="00ED7F5C">
      <w:pPr>
        <w:jc w:val="right"/>
        <w:rPr>
          <w:rFonts w:ascii="Fira Sans" w:hAnsi="Fira Sans"/>
        </w:rPr>
      </w:pPr>
      <w:r w:rsidRPr="004E692B">
        <w:rPr>
          <w:rFonts w:ascii="Fira Sans" w:hAnsi="Fira Sans"/>
          <w:sz w:val="16"/>
          <w:szCs w:val="16"/>
        </w:rPr>
        <w:t xml:space="preserve">                             </w:t>
      </w:r>
      <w:r w:rsidRPr="004E692B">
        <w:rPr>
          <w:rFonts w:ascii="Fira Sans" w:hAnsi="Fira Sans"/>
          <w:i/>
          <w:sz w:val="16"/>
          <w:szCs w:val="16"/>
        </w:rPr>
        <w:t>miejscowość, data</w:t>
      </w:r>
      <w:r w:rsidRPr="004E692B">
        <w:rPr>
          <w:rFonts w:ascii="Fira Sans" w:hAnsi="Fira Sans"/>
          <w:sz w:val="16"/>
          <w:szCs w:val="16"/>
        </w:rPr>
        <w:tab/>
      </w:r>
      <w:r w:rsidRPr="004E692B">
        <w:rPr>
          <w:rFonts w:ascii="Fira Sans" w:hAnsi="Fira Sans"/>
          <w:sz w:val="16"/>
          <w:szCs w:val="16"/>
        </w:rPr>
        <w:tab/>
      </w:r>
      <w:r w:rsidRPr="004E692B">
        <w:rPr>
          <w:rFonts w:ascii="Fira Sans" w:hAnsi="Fira Sans"/>
          <w:sz w:val="16"/>
          <w:szCs w:val="16"/>
        </w:rPr>
        <w:tab/>
      </w:r>
      <w:r w:rsidRPr="004E692B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4E692B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4E692B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Wykonawcy</w:t>
      </w:r>
      <w:bookmarkStart w:id="0" w:name="_GoBack"/>
      <w:bookmarkEnd w:id="0"/>
    </w:p>
    <w:sectPr w:rsidR="00E03735" w:rsidRPr="004E692B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602E9C" w:rsidRDefault="00602E9C" w:rsidP="00F74FD7">
      <w:r>
        <w:separator/>
      </w:r>
    </w:p>
  </w:endnote>
  <w:endnote w:type="continuationSeparator" w:id="0">
    <w:p w14:paraId="49778471" w14:textId="77777777" w:rsidR="00602E9C" w:rsidRDefault="00602E9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25798464"/>
      <w:docPartObj>
        <w:docPartGallery w:val="Page Numbers (Bottom of Page)"/>
        <w:docPartUnique/>
      </w:docPartObj>
    </w:sdtPr>
    <w:sdtEndPr/>
    <w:sdtContent>
      <w:p w14:paraId="6AC1C984" w14:textId="77777777" w:rsidR="00602E9C" w:rsidRPr="00581E24" w:rsidRDefault="00602E9C" w:rsidP="00B26776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0A1265" wp14:editId="15708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8" name="Łącznik prost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78089D" id="Łącznik prosty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14:paraId="275CBD46" w14:textId="77777777" w:rsidR="00602E9C" w:rsidRPr="00114061" w:rsidRDefault="00602E9C" w:rsidP="00B26776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14:paraId="2BD5E49F" w14:textId="7C7EEDD0" w:rsidR="00602E9C" w:rsidRDefault="00602E9C" w:rsidP="00B26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28680" w14:textId="77777777" w:rsidR="00602E9C" w:rsidRPr="00B26776" w:rsidRDefault="00602E9C" w:rsidP="00B2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602E9C" w:rsidRDefault="00602E9C" w:rsidP="00F74FD7">
      <w:r>
        <w:separator/>
      </w:r>
    </w:p>
  </w:footnote>
  <w:footnote w:type="continuationSeparator" w:id="0">
    <w:p w14:paraId="1ABCC747" w14:textId="77777777" w:rsidR="00602E9C" w:rsidRDefault="00602E9C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28381" w14:textId="77777777" w:rsidR="00602E9C" w:rsidRPr="004E692B" w:rsidRDefault="00602E9C" w:rsidP="00B26776">
    <w:pPr>
      <w:pStyle w:val="Nagwek"/>
    </w:pPr>
    <w:r>
      <w:rPr>
        <w:noProof/>
      </w:rPr>
      <w:drawing>
        <wp:inline distT="0" distB="0" distL="0" distR="0" wp14:anchorId="708BD62F" wp14:editId="3FA4BF9C">
          <wp:extent cx="3238500" cy="361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6E1FE2F3" w:rsidR="00602E9C" w:rsidRPr="00B26776" w:rsidRDefault="00602E9C" w:rsidP="00B26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46057"/>
    <w:multiLevelType w:val="hybridMultilevel"/>
    <w:tmpl w:val="446EC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9574E2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C372B4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6"/>
  </w:num>
  <w:num w:numId="3">
    <w:abstractNumId w:val="37"/>
  </w:num>
  <w:num w:numId="4">
    <w:abstractNumId w:val="1"/>
  </w:num>
  <w:num w:numId="5">
    <w:abstractNumId w:val="4"/>
  </w:num>
  <w:num w:numId="6">
    <w:abstractNumId w:val="5"/>
  </w:num>
  <w:num w:numId="7">
    <w:abstractNumId w:val="24"/>
  </w:num>
  <w:num w:numId="8">
    <w:abstractNumId w:val="6"/>
  </w:num>
  <w:num w:numId="9">
    <w:abstractNumId w:val="20"/>
  </w:num>
  <w:num w:numId="10">
    <w:abstractNumId w:val="68"/>
  </w:num>
  <w:num w:numId="11">
    <w:abstractNumId w:val="19"/>
  </w:num>
  <w:num w:numId="12">
    <w:abstractNumId w:val="2"/>
  </w:num>
  <w:num w:numId="13">
    <w:abstractNumId w:val="70"/>
  </w:num>
  <w:num w:numId="14">
    <w:abstractNumId w:val="48"/>
  </w:num>
  <w:num w:numId="15">
    <w:abstractNumId w:val="46"/>
  </w:num>
  <w:num w:numId="16">
    <w:abstractNumId w:val="27"/>
  </w:num>
  <w:num w:numId="17">
    <w:abstractNumId w:val="44"/>
  </w:num>
  <w:num w:numId="18">
    <w:abstractNumId w:val="60"/>
  </w:num>
  <w:num w:numId="19">
    <w:abstractNumId w:val="59"/>
  </w:num>
  <w:num w:numId="20">
    <w:abstractNumId w:val="43"/>
  </w:num>
  <w:num w:numId="21">
    <w:abstractNumId w:val="21"/>
  </w:num>
  <w:num w:numId="22">
    <w:abstractNumId w:val="64"/>
  </w:num>
  <w:num w:numId="23">
    <w:abstractNumId w:val="40"/>
  </w:num>
  <w:num w:numId="24">
    <w:abstractNumId w:val="36"/>
  </w:num>
  <w:num w:numId="25">
    <w:abstractNumId w:val="15"/>
  </w:num>
  <w:num w:numId="26">
    <w:abstractNumId w:val="7"/>
  </w:num>
  <w:num w:numId="27">
    <w:abstractNumId w:val="34"/>
  </w:num>
  <w:num w:numId="28">
    <w:abstractNumId w:val="41"/>
  </w:num>
  <w:num w:numId="29">
    <w:abstractNumId w:val="35"/>
  </w:num>
  <w:num w:numId="30">
    <w:abstractNumId w:val="65"/>
  </w:num>
  <w:num w:numId="31">
    <w:abstractNumId w:val="0"/>
  </w:num>
  <w:num w:numId="32">
    <w:abstractNumId w:val="3"/>
  </w:num>
  <w:num w:numId="33">
    <w:abstractNumId w:val="18"/>
  </w:num>
  <w:num w:numId="34">
    <w:abstractNumId w:val="39"/>
  </w:num>
  <w:num w:numId="35">
    <w:abstractNumId w:val="2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53"/>
  </w:num>
  <w:num w:numId="46">
    <w:abstractNumId w:val="11"/>
  </w:num>
  <w:num w:numId="47">
    <w:abstractNumId w:val="12"/>
  </w:num>
  <w:num w:numId="48">
    <w:abstractNumId w:val="47"/>
  </w:num>
  <w:num w:numId="49">
    <w:abstractNumId w:val="56"/>
  </w:num>
  <w:num w:numId="50">
    <w:abstractNumId w:val="66"/>
  </w:num>
  <w:num w:numId="51">
    <w:abstractNumId w:val="67"/>
  </w:num>
  <w:num w:numId="52">
    <w:abstractNumId w:val="10"/>
  </w:num>
  <w:num w:numId="53">
    <w:abstractNumId w:val="61"/>
  </w:num>
  <w:num w:numId="54">
    <w:abstractNumId w:val="71"/>
  </w:num>
  <w:num w:numId="55">
    <w:abstractNumId w:val="52"/>
  </w:num>
  <w:num w:numId="56">
    <w:abstractNumId w:val="42"/>
  </w:num>
  <w:num w:numId="57">
    <w:abstractNumId w:val="29"/>
  </w:num>
  <w:num w:numId="58">
    <w:abstractNumId w:val="62"/>
  </w:num>
  <w:num w:numId="59">
    <w:abstractNumId w:val="22"/>
  </w:num>
  <w:num w:numId="60">
    <w:abstractNumId w:val="30"/>
  </w:num>
  <w:num w:numId="61">
    <w:abstractNumId w:val="23"/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</w:num>
  <w:num w:numId="65">
    <w:abstractNumId w:val="16"/>
  </w:num>
  <w:num w:numId="66">
    <w:abstractNumId w:val="9"/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7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7558"/>
    <w:rsid w:val="002F4499"/>
    <w:rsid w:val="0030028B"/>
    <w:rsid w:val="003202F2"/>
    <w:rsid w:val="00340BDB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E5036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944E2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92B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173A"/>
    <w:rsid w:val="005D121D"/>
    <w:rsid w:val="005E675A"/>
    <w:rsid w:val="005F03F6"/>
    <w:rsid w:val="005F2646"/>
    <w:rsid w:val="00602E9C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D1081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556A"/>
    <w:rsid w:val="007479FB"/>
    <w:rsid w:val="0076074E"/>
    <w:rsid w:val="0077493C"/>
    <w:rsid w:val="00783BB6"/>
    <w:rsid w:val="007B2B95"/>
    <w:rsid w:val="007C5002"/>
    <w:rsid w:val="007D373B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43E56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26776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34E2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B7FB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1A71"/>
    <w:rsid w:val="00EC2034"/>
    <w:rsid w:val="00EC3BDD"/>
    <w:rsid w:val="00EC42B6"/>
    <w:rsid w:val="00EC4831"/>
    <w:rsid w:val="00EC54F3"/>
    <w:rsid w:val="00EC742F"/>
    <w:rsid w:val="00ED7F5C"/>
    <w:rsid w:val="00EE67AA"/>
    <w:rsid w:val="00EF30E2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345F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character" w:customStyle="1" w:styleId="NormalnyWebZnak">
    <w:name w:val="Normalny (Web) Znak"/>
    <w:basedOn w:val="Domylnaczcionkaakapitu"/>
    <w:link w:val="NormalnyWeb"/>
    <w:uiPriority w:val="99"/>
    <w:rsid w:val="007455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C396-8285-46EF-AEB1-E015AECB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9T14:19:00Z</cp:lastPrinted>
  <dcterms:created xsi:type="dcterms:W3CDTF">2022-11-09T14:35:00Z</dcterms:created>
  <dcterms:modified xsi:type="dcterms:W3CDTF">2022-11-09T14:35:00Z</dcterms:modified>
</cp:coreProperties>
</file>